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C1" w:rsidRDefault="00FE6EC1" w:rsidP="00704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BC1AEC" w:rsidRPr="00264F41" w:rsidRDefault="00BC1AEC" w:rsidP="00BC1AE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Załącznik</w:t>
      </w:r>
      <w:r>
        <w:rPr>
          <w:rFonts w:ascii="Times New Roman" w:hAnsi="Times New Roman" w:cs="Times New Roman"/>
          <w:szCs w:val="24"/>
        </w:rPr>
        <w:t xml:space="preserve"> nr 2</w:t>
      </w:r>
    </w:p>
    <w:p w:rsidR="00BC1AEC" w:rsidRPr="00264F41" w:rsidRDefault="00BC1AEC" w:rsidP="00BC1AE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do Formularza Zgłoszeniowego projektu</w:t>
      </w:r>
    </w:p>
    <w:p w:rsidR="00BC1AEC" w:rsidRPr="00264F41" w:rsidRDefault="00BC1AEC" w:rsidP="00BC1AE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do Budżetu Obywatelskiego</w:t>
      </w:r>
    </w:p>
    <w:p w:rsidR="00BC1AEC" w:rsidRDefault="00BC1AEC" w:rsidP="00BC1AEC">
      <w:pPr>
        <w:jc w:val="center"/>
        <w:rPr>
          <w:rFonts w:ascii="Times New Roman" w:hAnsi="Times New Roman" w:cs="Times New Roman"/>
          <w:b/>
        </w:rPr>
      </w:pP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A9B">
        <w:rPr>
          <w:rFonts w:ascii="Times New Roman" w:hAnsi="Times New Roman" w:cs="Times New Roman"/>
          <w:b/>
          <w:sz w:val="24"/>
          <w:szCs w:val="24"/>
        </w:rPr>
        <w:t>OŚWIADCZENIE WŁAŚCICIELA/ZARZĄDCY TERENU NA DYSPONOWANIE TERENEM W ZAKRESIE NIEZBĘDNYM DO REALIZACJI PROJEKTU</w:t>
      </w: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7A9B">
        <w:rPr>
          <w:rFonts w:ascii="Times New Roman" w:hAnsi="Times New Roman" w:cs="Times New Roman"/>
        </w:rPr>
        <w:t>(dotyczy właściciela terenów, których właścicielem/zarządcą nie jest Gmina Miejska Rumia)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Default="00BC1AEC" w:rsidP="006D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W związku z projektem</w:t>
      </w:r>
      <w:r w:rsidR="006D7A9B">
        <w:rPr>
          <w:rFonts w:ascii="Times New Roman" w:hAnsi="Times New Roman" w:cs="Times New Roman"/>
          <w:sz w:val="24"/>
          <w:szCs w:val="24"/>
        </w:rPr>
        <w:t>:</w:t>
      </w:r>
      <w:r w:rsidRPr="006D7A9B">
        <w:rPr>
          <w:rFonts w:ascii="Times New Roman" w:hAnsi="Times New Roman" w:cs="Times New Roman"/>
          <w:sz w:val="24"/>
          <w:szCs w:val="24"/>
        </w:rPr>
        <w:t xml:space="preserve">    ………………...………………………………………………....................................................</w:t>
      </w:r>
    </w:p>
    <w:p w:rsidR="006D7A9B" w:rsidRP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(nazwa projektu)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zgłoszonym przez Panią/Pana</w:t>
      </w:r>
      <w:r w:rsidR="006D7A9B">
        <w:rPr>
          <w:rFonts w:ascii="Times New Roman" w:hAnsi="Times New Roman" w:cs="Times New Roman"/>
          <w:sz w:val="24"/>
          <w:szCs w:val="24"/>
        </w:rPr>
        <w:t>:</w:t>
      </w:r>
      <w:r w:rsidRPr="006D7A9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</w:t>
      </w:r>
      <w:r w:rsidR="006D7A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(imię i nazwisko projektodawcy)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28115A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 xml:space="preserve">w ramach rumskiego Budżetu </w:t>
      </w:r>
      <w:r w:rsidRPr="0028115A">
        <w:rPr>
          <w:rFonts w:ascii="Times New Roman" w:hAnsi="Times New Roman" w:cs="Times New Roman"/>
          <w:sz w:val="24"/>
          <w:szCs w:val="24"/>
        </w:rPr>
        <w:t xml:space="preserve">Obywatelskiego </w:t>
      </w:r>
      <w:r w:rsidR="00266E51" w:rsidRPr="00704F88">
        <w:rPr>
          <w:rFonts w:ascii="Times New Roman" w:hAnsi="Times New Roman" w:cs="Times New Roman"/>
          <w:sz w:val="24"/>
          <w:szCs w:val="24"/>
        </w:rPr>
        <w:t>202</w:t>
      </w:r>
      <w:r w:rsidR="00D57BF1" w:rsidRPr="00704F88">
        <w:rPr>
          <w:rFonts w:ascii="Times New Roman" w:hAnsi="Times New Roman" w:cs="Times New Roman"/>
          <w:sz w:val="24"/>
          <w:szCs w:val="24"/>
        </w:rPr>
        <w:t>7</w:t>
      </w:r>
      <w:r w:rsidRPr="0028115A">
        <w:rPr>
          <w:rFonts w:ascii="Times New Roman" w:hAnsi="Times New Roman" w:cs="Times New Roman"/>
          <w:sz w:val="24"/>
          <w:szCs w:val="24"/>
        </w:rPr>
        <w:t>, oświadczam że jestem właścicielem /zarządcą terenu:</w:t>
      </w:r>
    </w:p>
    <w:p w:rsidR="00BC1AEC" w:rsidRPr="0028115A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</w:t>
      </w:r>
    </w:p>
    <w:p w:rsidR="00BC1AEC" w:rsidRPr="0028115A" w:rsidRDefault="00BC1AEC" w:rsidP="006D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(nazwa terenu)</w:t>
      </w:r>
    </w:p>
    <w:p w:rsidR="006D7A9B" w:rsidRPr="0028115A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28115A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i mając do tego prawo, wyrażam</w:t>
      </w:r>
      <w:r w:rsidR="00BC1AEC" w:rsidRPr="0028115A">
        <w:rPr>
          <w:rFonts w:ascii="Times New Roman" w:hAnsi="Times New Roman" w:cs="Times New Roman"/>
          <w:sz w:val="24"/>
          <w:szCs w:val="24"/>
        </w:rPr>
        <w:t xml:space="preserve"> zgodę na realizację wskazanego powyżej projektu na terenie</w:t>
      </w:r>
    </w:p>
    <w:p w:rsidR="00BC1AEC" w:rsidRPr="0028115A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……………………………………….……………………………………………………………………………………………………………</w:t>
      </w:r>
      <w:r w:rsidR="006D7A9B" w:rsidRPr="002811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BC1AEC" w:rsidRPr="0028115A" w:rsidRDefault="00BC1AEC" w:rsidP="006D7A9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(dokładny adres terenu, ew. nr działki)</w:t>
      </w:r>
    </w:p>
    <w:p w:rsidR="006D7A9B" w:rsidRPr="0028115A" w:rsidRDefault="006D7A9B" w:rsidP="006D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28115A" w:rsidRDefault="00BC1AEC" w:rsidP="006D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 xml:space="preserve">Udzielenie niniejszej zgody jest równoznaczne z udzieleniem prawa do dysponowania terenem, o którym mowa w przepisach prawa budowlanego. </w:t>
      </w:r>
    </w:p>
    <w:p w:rsidR="006D7A9B" w:rsidRPr="0028115A" w:rsidRDefault="006D7A9B" w:rsidP="006D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28115A" w:rsidRDefault="00BC1AEC" w:rsidP="006D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 xml:space="preserve">W przypadku przyjęcia ww. projektu do realizacji w ramach rumskiego Budżetu </w:t>
      </w:r>
      <w:r w:rsidRPr="00704F88">
        <w:rPr>
          <w:rFonts w:ascii="Times New Roman" w:hAnsi="Times New Roman" w:cs="Times New Roman"/>
          <w:sz w:val="24"/>
          <w:szCs w:val="24"/>
        </w:rPr>
        <w:t xml:space="preserve">Obywatelskiego </w:t>
      </w:r>
      <w:r w:rsidR="00EE33A6" w:rsidRPr="00704F88">
        <w:rPr>
          <w:rFonts w:ascii="Times New Roman" w:hAnsi="Times New Roman" w:cs="Times New Roman"/>
          <w:sz w:val="24"/>
          <w:szCs w:val="24"/>
        </w:rPr>
        <w:t>2027</w:t>
      </w:r>
      <w:r w:rsidRPr="00704F88">
        <w:rPr>
          <w:rFonts w:ascii="Times New Roman" w:hAnsi="Times New Roman" w:cs="Times New Roman"/>
          <w:sz w:val="24"/>
          <w:szCs w:val="24"/>
        </w:rPr>
        <w:t>,</w:t>
      </w:r>
      <w:r w:rsidRPr="0028115A">
        <w:rPr>
          <w:rFonts w:ascii="Times New Roman" w:hAnsi="Times New Roman" w:cs="Times New Roman"/>
          <w:sz w:val="24"/>
          <w:szCs w:val="24"/>
        </w:rPr>
        <w:t xml:space="preserve"> zobowiązuję się do zawarcia z Gminą Miejską Rumia</w:t>
      </w:r>
      <w:r w:rsidR="006D7A9B" w:rsidRPr="0028115A">
        <w:rPr>
          <w:rFonts w:ascii="Times New Roman" w:hAnsi="Times New Roman" w:cs="Times New Roman"/>
          <w:sz w:val="24"/>
          <w:szCs w:val="24"/>
        </w:rPr>
        <w:t xml:space="preserve"> umowy</w:t>
      </w:r>
      <w:r w:rsidR="006D7A9B" w:rsidRPr="0028115A">
        <w:rPr>
          <w:rFonts w:ascii="Times New Roman" w:hAnsi="Times New Roman" w:cs="Times New Roman"/>
          <w:sz w:val="24"/>
          <w:szCs w:val="24"/>
        </w:rPr>
        <w:br/>
      </w:r>
      <w:r w:rsidRPr="0028115A">
        <w:rPr>
          <w:rFonts w:ascii="Times New Roman" w:hAnsi="Times New Roman" w:cs="Times New Roman"/>
          <w:sz w:val="24"/>
          <w:szCs w:val="24"/>
        </w:rPr>
        <w:t>o współpracy na okres 10 lat, w ramach której :</w:t>
      </w:r>
    </w:p>
    <w:p w:rsidR="006D7A9B" w:rsidRPr="0028115A" w:rsidRDefault="006D7A9B" w:rsidP="006D7A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Z</w:t>
      </w:r>
      <w:r w:rsidR="00BC1AEC" w:rsidRPr="0028115A">
        <w:rPr>
          <w:rFonts w:ascii="Times New Roman" w:hAnsi="Times New Roman" w:cs="Times New Roman"/>
          <w:sz w:val="24"/>
          <w:szCs w:val="24"/>
        </w:rPr>
        <w:t xml:space="preserve">obowiązuję się do nieodpłatnego administrowania obiektem powstałym w ramach projektu, zapewniając nieodpłatny powszechny dostęp do tego obiektu </w:t>
      </w:r>
      <w:r w:rsidRPr="0028115A">
        <w:rPr>
          <w:rFonts w:ascii="Times New Roman" w:hAnsi="Times New Roman" w:cs="Times New Roman"/>
          <w:sz w:val="24"/>
          <w:szCs w:val="24"/>
        </w:rPr>
        <w:t>, zgodnie z jego przeznaczeniem.</w:t>
      </w:r>
    </w:p>
    <w:p w:rsidR="00BC1AEC" w:rsidRPr="0028115A" w:rsidRDefault="006D7A9B" w:rsidP="006D7A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Z</w:t>
      </w:r>
      <w:r w:rsidR="00BC1AEC" w:rsidRPr="0028115A">
        <w:rPr>
          <w:rFonts w:ascii="Times New Roman" w:hAnsi="Times New Roman" w:cs="Times New Roman"/>
          <w:sz w:val="24"/>
          <w:szCs w:val="24"/>
        </w:rPr>
        <w:t>apewniam nieodpłatnie:</w:t>
      </w:r>
    </w:p>
    <w:p w:rsidR="00BC1AEC" w:rsidRPr="0028115A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przestrzeganie przepisów sanit</w:t>
      </w:r>
      <w:r w:rsidR="006D7A9B" w:rsidRPr="0028115A">
        <w:rPr>
          <w:rFonts w:ascii="Times New Roman" w:hAnsi="Times New Roman" w:cs="Times New Roman"/>
          <w:sz w:val="24"/>
          <w:szCs w:val="24"/>
        </w:rPr>
        <w:t>arnych, BHP i przeciwpożarowych;</w:t>
      </w:r>
    </w:p>
    <w:p w:rsidR="00BC1AEC" w:rsidRPr="0028115A" w:rsidRDefault="006D7A9B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dozorowanie obiektu;</w:t>
      </w:r>
    </w:p>
    <w:p w:rsidR="00BC1AEC" w:rsidRPr="0028115A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utrzymanie porządku</w:t>
      </w:r>
      <w:r w:rsidR="006D7A9B" w:rsidRPr="0028115A">
        <w:rPr>
          <w:rFonts w:ascii="Times New Roman" w:hAnsi="Times New Roman" w:cs="Times New Roman"/>
          <w:sz w:val="24"/>
          <w:szCs w:val="24"/>
        </w:rPr>
        <w:t xml:space="preserve"> i czystości na terenie obiektu;</w:t>
      </w:r>
    </w:p>
    <w:p w:rsidR="00BC1AEC" w:rsidRPr="0028115A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pokrywanie kosztów oświetlenia obiektu (jeśli będzie ono niezbędne dla działania, właściwego</w:t>
      </w:r>
      <w:r w:rsidR="006D7A9B" w:rsidRPr="0028115A">
        <w:rPr>
          <w:rFonts w:ascii="Times New Roman" w:hAnsi="Times New Roman" w:cs="Times New Roman"/>
          <w:sz w:val="24"/>
          <w:szCs w:val="24"/>
        </w:rPr>
        <w:t xml:space="preserve"> </w:t>
      </w:r>
      <w:r w:rsidRPr="0028115A">
        <w:rPr>
          <w:rFonts w:ascii="Times New Roman" w:hAnsi="Times New Roman" w:cs="Times New Roman"/>
          <w:sz w:val="24"/>
          <w:szCs w:val="24"/>
        </w:rPr>
        <w:t>utrzymania obiektu)</w:t>
      </w:r>
    </w:p>
    <w:p w:rsidR="00BC1AEC" w:rsidRPr="0028115A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zamykanie i otwieranie obiektu w wyznaczonym czasie;</w:t>
      </w:r>
    </w:p>
    <w:p w:rsidR="00BC1AEC" w:rsidRPr="006D7A9B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utrzymywanie obiektu w należytym stanie, w szczególnoś</w:t>
      </w:r>
      <w:r w:rsidR="006D7A9B">
        <w:rPr>
          <w:rFonts w:ascii="Times New Roman" w:hAnsi="Times New Roman" w:cs="Times New Roman"/>
          <w:sz w:val="24"/>
          <w:szCs w:val="24"/>
        </w:rPr>
        <w:t>ci dokonywanie jego konserwacji oraz</w:t>
      </w:r>
      <w:r w:rsidRPr="006D7A9B">
        <w:rPr>
          <w:rFonts w:ascii="Times New Roman" w:hAnsi="Times New Roman" w:cs="Times New Roman"/>
          <w:sz w:val="24"/>
          <w:szCs w:val="24"/>
        </w:rPr>
        <w:t xml:space="preserve"> napraw</w:t>
      </w:r>
      <w:r w:rsidR="006D7A9B">
        <w:rPr>
          <w:rFonts w:ascii="Times New Roman" w:hAnsi="Times New Roman" w:cs="Times New Roman"/>
          <w:sz w:val="24"/>
          <w:szCs w:val="24"/>
        </w:rPr>
        <w:t xml:space="preserve"> </w:t>
      </w:r>
      <w:r w:rsidRPr="006D7A9B">
        <w:rPr>
          <w:rFonts w:ascii="Times New Roman" w:hAnsi="Times New Roman" w:cs="Times New Roman"/>
          <w:sz w:val="24"/>
          <w:szCs w:val="24"/>
        </w:rPr>
        <w:t xml:space="preserve">niezbędnych do zachowania </w:t>
      </w:r>
      <w:r w:rsidR="006D7A9B">
        <w:rPr>
          <w:rFonts w:ascii="Times New Roman" w:hAnsi="Times New Roman" w:cs="Times New Roman"/>
          <w:sz w:val="24"/>
          <w:szCs w:val="24"/>
        </w:rPr>
        <w:t>obiektu w stanie niepogorszonym.</w:t>
      </w:r>
    </w:p>
    <w:p w:rsidR="006D7A9B" w:rsidRPr="006D7A9B" w:rsidRDefault="00BC1AEC" w:rsidP="006D7A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lastRenderedPageBreak/>
        <w:t>Zobowiązuję się do uzyskiwania pisemnej zgody Gminy Miejskiej Rumia na ewentualne prace</w:t>
      </w:r>
      <w:r w:rsidR="006D7A9B">
        <w:rPr>
          <w:rFonts w:ascii="Times New Roman" w:hAnsi="Times New Roman" w:cs="Times New Roman"/>
          <w:sz w:val="24"/>
          <w:szCs w:val="24"/>
        </w:rPr>
        <w:t xml:space="preserve"> </w:t>
      </w:r>
      <w:r w:rsidRPr="006D7A9B">
        <w:rPr>
          <w:rFonts w:ascii="Times New Roman" w:hAnsi="Times New Roman" w:cs="Times New Roman"/>
          <w:sz w:val="24"/>
          <w:szCs w:val="24"/>
        </w:rPr>
        <w:t>modernizacyjno-inwestycyjne na obiekcie</w:t>
      </w:r>
      <w:r w:rsidR="006D7A9B" w:rsidRPr="006D7A9B">
        <w:rPr>
          <w:rFonts w:ascii="Times New Roman" w:hAnsi="Times New Roman" w:cs="Times New Roman"/>
          <w:sz w:val="24"/>
          <w:szCs w:val="24"/>
        </w:rPr>
        <w:t>.</w:t>
      </w:r>
    </w:p>
    <w:p w:rsidR="00BC1AEC" w:rsidRPr="006D7A9B" w:rsidRDefault="00BC1AEC" w:rsidP="006D7A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Zobowiązuję się do zwrotu poniesionych przez Gminę Miejską Rumia poniesionych nakładów,</w:t>
      </w:r>
      <w:r w:rsidR="006D7A9B">
        <w:rPr>
          <w:rFonts w:ascii="Times New Roman" w:hAnsi="Times New Roman" w:cs="Times New Roman"/>
          <w:sz w:val="24"/>
          <w:szCs w:val="24"/>
        </w:rPr>
        <w:t xml:space="preserve"> </w:t>
      </w:r>
      <w:r w:rsidRPr="006D7A9B">
        <w:rPr>
          <w:rFonts w:ascii="Times New Roman" w:hAnsi="Times New Roman" w:cs="Times New Roman"/>
          <w:sz w:val="24"/>
          <w:szCs w:val="24"/>
        </w:rPr>
        <w:t>w przypadku odstąpienia od Umowy.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5A">
        <w:rPr>
          <w:rFonts w:ascii="Times New Roman" w:hAnsi="Times New Roman" w:cs="Times New Roman"/>
          <w:sz w:val="24"/>
          <w:szCs w:val="24"/>
        </w:rPr>
        <w:t>Powyższa umowa zawarta zostanie w terminie 1 miesiąca od daty ogłoszenia wyników rumskiego Budżetu Obywatelskieg</w:t>
      </w:r>
      <w:r w:rsidR="00EE33A6">
        <w:rPr>
          <w:rFonts w:ascii="Times New Roman" w:hAnsi="Times New Roman" w:cs="Times New Roman"/>
          <w:sz w:val="24"/>
          <w:szCs w:val="24"/>
        </w:rPr>
        <w:t xml:space="preserve">o </w:t>
      </w:r>
      <w:r w:rsidR="00EE33A6" w:rsidRPr="00704F88">
        <w:rPr>
          <w:rFonts w:ascii="Times New Roman" w:hAnsi="Times New Roman" w:cs="Times New Roman"/>
          <w:sz w:val="24"/>
          <w:szCs w:val="24"/>
        </w:rPr>
        <w:t>2027</w:t>
      </w:r>
      <w:r w:rsidRPr="00704F88">
        <w:rPr>
          <w:rFonts w:ascii="Times New Roman" w:hAnsi="Times New Roman" w:cs="Times New Roman"/>
          <w:sz w:val="24"/>
          <w:szCs w:val="24"/>
        </w:rPr>
        <w:t>.</w:t>
      </w: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70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C1AEC" w:rsidRPr="006D7A9B" w:rsidRDefault="00BC1AEC" w:rsidP="0070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(podpis i pieczęć właściciela/zarządcy)</w:t>
      </w:r>
    </w:p>
    <w:p w:rsidR="00BC1AEC" w:rsidRPr="006D7A9B" w:rsidRDefault="00BC1AEC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9B" w:rsidRDefault="006D7A9B" w:rsidP="006D7A9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D7A9B" w:rsidRDefault="006D7A9B" w:rsidP="006D7A9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D7A9B" w:rsidRDefault="006D7A9B" w:rsidP="006D7A9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7A9B" w:rsidSect="00A22E08"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E9" w:rsidRDefault="005B7CE9" w:rsidP="005B7CE9">
      <w:pPr>
        <w:spacing w:after="0" w:line="240" w:lineRule="auto"/>
      </w:pPr>
      <w:r>
        <w:separator/>
      </w:r>
    </w:p>
  </w:endnote>
  <w:endnote w:type="continuationSeparator" w:id="0">
    <w:p w:rsidR="005B7CE9" w:rsidRDefault="005B7CE9" w:rsidP="005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E9" w:rsidRDefault="005B7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E9" w:rsidRDefault="005B7CE9" w:rsidP="005B7CE9">
      <w:pPr>
        <w:spacing w:after="0" w:line="240" w:lineRule="auto"/>
      </w:pPr>
      <w:r>
        <w:separator/>
      </w:r>
    </w:p>
  </w:footnote>
  <w:footnote w:type="continuationSeparator" w:id="0">
    <w:p w:rsidR="005B7CE9" w:rsidRDefault="005B7CE9" w:rsidP="005B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E71"/>
    <w:multiLevelType w:val="hybridMultilevel"/>
    <w:tmpl w:val="DB2CB1F8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48F"/>
    <w:multiLevelType w:val="hybridMultilevel"/>
    <w:tmpl w:val="014E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38D"/>
    <w:multiLevelType w:val="hybridMultilevel"/>
    <w:tmpl w:val="D05E21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DC5361"/>
    <w:multiLevelType w:val="hybridMultilevel"/>
    <w:tmpl w:val="D348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214D"/>
    <w:multiLevelType w:val="hybridMultilevel"/>
    <w:tmpl w:val="A456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665"/>
    <w:multiLevelType w:val="hybridMultilevel"/>
    <w:tmpl w:val="3AD6B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522C2B"/>
    <w:multiLevelType w:val="hybridMultilevel"/>
    <w:tmpl w:val="5F7A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3AB2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42543"/>
    <w:multiLevelType w:val="hybridMultilevel"/>
    <w:tmpl w:val="52AA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92B"/>
    <w:multiLevelType w:val="hybridMultilevel"/>
    <w:tmpl w:val="4828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0DC0"/>
    <w:multiLevelType w:val="hybridMultilevel"/>
    <w:tmpl w:val="3F6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4209D"/>
    <w:multiLevelType w:val="hybridMultilevel"/>
    <w:tmpl w:val="D722C3F6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0DB6"/>
    <w:multiLevelType w:val="hybridMultilevel"/>
    <w:tmpl w:val="5694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D15C6"/>
    <w:multiLevelType w:val="hybridMultilevel"/>
    <w:tmpl w:val="6B3C5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4A891E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64307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2740"/>
    <w:multiLevelType w:val="hybridMultilevel"/>
    <w:tmpl w:val="63AC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FAC"/>
    <w:multiLevelType w:val="hybridMultilevel"/>
    <w:tmpl w:val="F52C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51DD4"/>
    <w:multiLevelType w:val="hybridMultilevel"/>
    <w:tmpl w:val="0BFE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324D"/>
    <w:multiLevelType w:val="hybridMultilevel"/>
    <w:tmpl w:val="CF34B124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1EC4"/>
    <w:multiLevelType w:val="hybridMultilevel"/>
    <w:tmpl w:val="8F424922"/>
    <w:lvl w:ilvl="0" w:tplc="33106E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7"/>
  </w:num>
  <w:num w:numId="5">
    <w:abstractNumId w:val="4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C9"/>
    <w:rsid w:val="000261A2"/>
    <w:rsid w:val="000C2388"/>
    <w:rsid w:val="0017497A"/>
    <w:rsid w:val="001B0F25"/>
    <w:rsid w:val="001B36FD"/>
    <w:rsid w:val="001C0BD9"/>
    <w:rsid w:val="001F6543"/>
    <w:rsid w:val="00241F77"/>
    <w:rsid w:val="00264F41"/>
    <w:rsid w:val="00266E51"/>
    <w:rsid w:val="0028115A"/>
    <w:rsid w:val="002878B2"/>
    <w:rsid w:val="002960C4"/>
    <w:rsid w:val="003459CD"/>
    <w:rsid w:val="004931D2"/>
    <w:rsid w:val="00517770"/>
    <w:rsid w:val="00561ADC"/>
    <w:rsid w:val="00573B4A"/>
    <w:rsid w:val="005B7CE9"/>
    <w:rsid w:val="006B2647"/>
    <w:rsid w:val="006C4C0B"/>
    <w:rsid w:val="006D5DC0"/>
    <w:rsid w:val="006D7A9B"/>
    <w:rsid w:val="00704F88"/>
    <w:rsid w:val="007759BF"/>
    <w:rsid w:val="007901BE"/>
    <w:rsid w:val="007D10AC"/>
    <w:rsid w:val="008140ED"/>
    <w:rsid w:val="008461C6"/>
    <w:rsid w:val="008829BB"/>
    <w:rsid w:val="008C2EF6"/>
    <w:rsid w:val="00901B59"/>
    <w:rsid w:val="009448C9"/>
    <w:rsid w:val="00990A11"/>
    <w:rsid w:val="009F64E3"/>
    <w:rsid w:val="00A06A2D"/>
    <w:rsid w:val="00A22E08"/>
    <w:rsid w:val="00A50496"/>
    <w:rsid w:val="00AA67C7"/>
    <w:rsid w:val="00B26103"/>
    <w:rsid w:val="00BC1AEC"/>
    <w:rsid w:val="00BC257C"/>
    <w:rsid w:val="00BE6267"/>
    <w:rsid w:val="00BF3491"/>
    <w:rsid w:val="00C32BCB"/>
    <w:rsid w:val="00C66771"/>
    <w:rsid w:val="00C96B83"/>
    <w:rsid w:val="00D04068"/>
    <w:rsid w:val="00D57BF1"/>
    <w:rsid w:val="00D80900"/>
    <w:rsid w:val="00E26493"/>
    <w:rsid w:val="00E31F1C"/>
    <w:rsid w:val="00EE12F5"/>
    <w:rsid w:val="00EE33A6"/>
    <w:rsid w:val="00F75969"/>
    <w:rsid w:val="00F81A47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2382-FD93-4108-9752-3F82F4C8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CE9"/>
  </w:style>
  <w:style w:type="paragraph" w:styleId="Stopka">
    <w:name w:val="footer"/>
    <w:basedOn w:val="Normalny"/>
    <w:link w:val="Stopka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1C15-EE59-45B4-A2DE-FC19AF22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atkowska</dc:creator>
  <cp:lastModifiedBy>Kluge Julita</cp:lastModifiedBy>
  <cp:revision>2</cp:revision>
  <cp:lastPrinted>2020-02-19T15:00:00Z</cp:lastPrinted>
  <dcterms:created xsi:type="dcterms:W3CDTF">2026-03-04T09:11:00Z</dcterms:created>
  <dcterms:modified xsi:type="dcterms:W3CDTF">2026-03-04T09:11:00Z</dcterms:modified>
</cp:coreProperties>
</file>